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F6757" w14:textId="77777777" w:rsidR="007E259A" w:rsidRPr="00F62C75" w:rsidRDefault="007E259A" w:rsidP="007E2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622C7A80" w14:textId="77777777" w:rsidR="007E259A" w:rsidRPr="00F62C75" w:rsidRDefault="007E259A" w:rsidP="007E2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5F64711E" w14:textId="68A95DEF" w:rsidR="007E259A" w:rsidRPr="00F62C75" w:rsidRDefault="007E259A" w:rsidP="007E2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71F45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B275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01C2A595" w14:textId="10EA9FC5" w:rsidR="005234C8" w:rsidRDefault="009467F5" w:rsidP="00053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Hay más de… hay menos de…</w:t>
      </w:r>
    </w:p>
    <w:p w14:paraId="646F7A45" w14:textId="77777777" w:rsidR="007846FC" w:rsidRPr="00B2756C" w:rsidRDefault="007846FC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2F2C78B" w14:textId="181E7B5E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467F5" w:rsidRPr="009467F5">
        <w:rPr>
          <w:rFonts w:ascii="Montserrat" w:eastAsia="Montserrat" w:hAnsi="Montserrat" w:cs="Montserrat"/>
          <w:bCs/>
          <w:i/>
          <w:color w:val="000000"/>
        </w:rPr>
        <w:t>Recolecta datos y hace registros personales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E6A470" w14:textId="4D859F3D" w:rsidR="0066699B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467F5" w:rsidRPr="009467F5">
        <w:rPr>
          <w:rFonts w:ascii="Montserrat" w:eastAsia="Montserrat" w:hAnsi="Montserrat" w:cs="Montserrat"/>
          <w:i/>
          <w:color w:val="000000"/>
        </w:rPr>
        <w:t>Utilizar una tabla para registrar los resultados de un juego.</w:t>
      </w:r>
    </w:p>
    <w:p w14:paraId="13FFF5FA" w14:textId="77777777" w:rsidR="009467F5" w:rsidRPr="00335296" w:rsidRDefault="009467F5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BFD69CF" w14:textId="77777777" w:rsidR="00335296" w:rsidRPr="00B2756C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B2756C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006321" w14:textId="61CE5C51" w:rsidR="007834B1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olectarás datos y harás registros personales.</w:t>
      </w:r>
    </w:p>
    <w:p w14:paraId="60C7888C" w14:textId="77777777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B87A20" w14:textId="1922E7B4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tilizarás tablas para registrar los resultados de un juego.</w:t>
      </w:r>
    </w:p>
    <w:p w14:paraId="39F578AA" w14:textId="77777777" w:rsidR="009467F5" w:rsidRDefault="009467F5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22AB255" w14:textId="77777777" w:rsidR="0066699B" w:rsidRPr="00ED413B" w:rsidRDefault="0066699B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En esta sesión utilizarás:</w:t>
      </w:r>
    </w:p>
    <w:p w14:paraId="5A99D38C" w14:textId="23B2A0F4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Tu cuaderno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1EDB9828" w14:textId="16D57C19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Lápices de colore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6096826E" w14:textId="17067B30" w:rsidR="00053BE9" w:rsidRPr="00214724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Lápiz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05B08824" w14:textId="6EB0AB70" w:rsidR="00214724" w:rsidRPr="002173C4" w:rsidRDefault="00214724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ado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3BC186E9" w14:textId="0AADE113" w:rsidR="002173C4" w:rsidRPr="00ED413B" w:rsidRDefault="002173C4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a pirinola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1CAA70B7" w14:textId="4BA05345" w:rsidR="00053BE9" w:rsidRPr="00ED413B" w:rsidRDefault="00053BE9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>Goma y sacapuntas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0CB56690" w14:textId="5B08114E" w:rsidR="007834B1" w:rsidRDefault="0066699B" w:rsidP="008868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ED413B">
        <w:rPr>
          <w:rFonts w:ascii="Montserrat" w:eastAsia="Montserrat" w:hAnsi="Montserrat" w:cs="Montserrat"/>
          <w:bCs/>
          <w:szCs w:val="18"/>
        </w:rPr>
        <w:t xml:space="preserve"> Y</w:t>
      </w:r>
      <w:r w:rsidR="00B32859" w:rsidRPr="00ED413B">
        <w:rPr>
          <w:rFonts w:ascii="Montserrat" w:eastAsia="Montserrat" w:hAnsi="Montserrat" w:cs="Montserrat"/>
          <w:bCs/>
          <w:szCs w:val="18"/>
        </w:rPr>
        <w:t xml:space="preserve"> por supuesto también necesitarás </w:t>
      </w:r>
      <w:r w:rsidR="007834B1" w:rsidRPr="00ED413B">
        <w:rPr>
          <w:rFonts w:ascii="Montserrat" w:eastAsia="Montserrat" w:hAnsi="Montserrat" w:cs="Montserrat"/>
          <w:bCs/>
          <w:szCs w:val="18"/>
        </w:rPr>
        <w:t xml:space="preserve">tu libro de texto </w:t>
      </w:r>
      <w:r w:rsidR="007053C1">
        <w:rPr>
          <w:rFonts w:ascii="Montserrat" w:eastAsia="Montserrat" w:hAnsi="Montserrat" w:cs="Montserrat"/>
          <w:bCs/>
          <w:i/>
          <w:szCs w:val="18"/>
        </w:rPr>
        <w:t>Matemáticas.</w:t>
      </w:r>
    </w:p>
    <w:p w14:paraId="0D88609B" w14:textId="77777777" w:rsidR="007846FC" w:rsidRPr="00ED413B" w:rsidRDefault="007846FC" w:rsidP="007846F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0328F20" w14:textId="77777777" w:rsidR="00B2756C" w:rsidRDefault="00B2756C" w:rsidP="00B3285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50D32C" w14:textId="3DA1EB79" w:rsidR="004337BE" w:rsidRDefault="00323EAC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Alguna vez has jugado “</w:t>
      </w:r>
      <w:r w:rsidRPr="00323EAC">
        <w:rPr>
          <w:rFonts w:ascii="Montserrat" w:eastAsia="Montserrat" w:hAnsi="Montserrat" w:cs="Montserrat"/>
          <w:bCs/>
          <w:i/>
          <w:szCs w:val="18"/>
        </w:rPr>
        <w:t>Atínale al cuadrado</w:t>
      </w:r>
      <w:r>
        <w:rPr>
          <w:rFonts w:ascii="Montserrat" w:eastAsia="Montserrat" w:hAnsi="Montserrat" w:cs="Montserrat"/>
          <w:bCs/>
          <w:szCs w:val="18"/>
        </w:rPr>
        <w:t>”?</w:t>
      </w:r>
    </w:p>
    <w:p w14:paraId="1A80CCC1" w14:textId="77777777" w:rsidR="00323EAC" w:rsidRDefault="00323EAC" w:rsidP="00BD5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D37E8B7" w14:textId="3BA5AA9A" w:rsidR="00323EAC" w:rsidRP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El juego se </w:t>
      </w:r>
      <w:r w:rsidRPr="00323EAC">
        <w:rPr>
          <w:rFonts w:ascii="Montserrat" w:eastAsia="Montserrat" w:hAnsi="Montserrat" w:cs="Montserrat"/>
          <w:bCs/>
          <w:szCs w:val="18"/>
        </w:rPr>
        <w:t xml:space="preserve">trata de ver cuántas veces </w:t>
      </w:r>
      <w:r>
        <w:rPr>
          <w:rFonts w:ascii="Montserrat" w:eastAsia="Montserrat" w:hAnsi="Montserrat" w:cs="Montserrat"/>
          <w:bCs/>
          <w:szCs w:val="18"/>
        </w:rPr>
        <w:t xml:space="preserve">se </w:t>
      </w:r>
      <w:r w:rsidRPr="00323EAC">
        <w:rPr>
          <w:rFonts w:ascii="Montserrat" w:eastAsia="Montserrat" w:hAnsi="Montserrat" w:cs="Montserrat"/>
          <w:bCs/>
          <w:szCs w:val="18"/>
        </w:rPr>
        <w:t>logr</w:t>
      </w:r>
      <w:r>
        <w:rPr>
          <w:rFonts w:ascii="Montserrat" w:eastAsia="Montserrat" w:hAnsi="Montserrat" w:cs="Montserrat"/>
          <w:bCs/>
          <w:szCs w:val="18"/>
        </w:rPr>
        <w:t>a meter un</w:t>
      </w:r>
      <w:r w:rsidRPr="00323EAC">
        <w:rPr>
          <w:rFonts w:ascii="Montserrat" w:eastAsia="Montserrat" w:hAnsi="Montserrat" w:cs="Montserrat"/>
          <w:bCs/>
          <w:szCs w:val="18"/>
        </w:rPr>
        <w:t xml:space="preserve"> costalito de</w:t>
      </w:r>
      <w:r>
        <w:rPr>
          <w:rFonts w:ascii="Montserrat" w:eastAsia="Montserrat" w:hAnsi="Montserrat" w:cs="Montserrat"/>
          <w:bCs/>
          <w:szCs w:val="18"/>
        </w:rPr>
        <w:t xml:space="preserve"> un</w:t>
      </w:r>
      <w:r w:rsidRPr="00323EAC">
        <w:rPr>
          <w:rFonts w:ascii="Montserrat" w:eastAsia="Montserrat" w:hAnsi="Montserrat" w:cs="Montserrat"/>
          <w:bCs/>
          <w:szCs w:val="18"/>
        </w:rPr>
        <w:t xml:space="preserve"> cuadrado. </w:t>
      </w:r>
    </w:p>
    <w:p w14:paraId="64E7BE46" w14:textId="77777777" w:rsidR="00323EAC" w:rsidRP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A8D070" w14:textId="2966ABA3" w:rsidR="004D7932" w:rsidRDefault="00712D75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ú puedes jugar </w:t>
      </w:r>
      <w:r w:rsidR="004D7932">
        <w:rPr>
          <w:rFonts w:ascii="Montserrat" w:eastAsia="Montserrat" w:hAnsi="Montserrat" w:cs="Montserrat"/>
          <w:bCs/>
          <w:i/>
          <w:szCs w:val="18"/>
        </w:rPr>
        <w:t xml:space="preserve">“Atínale al cuadro” </w:t>
      </w:r>
      <w:r w:rsidR="004D7932" w:rsidRPr="004D7932">
        <w:rPr>
          <w:rFonts w:ascii="Montserrat" w:eastAsia="Montserrat" w:hAnsi="Montserrat" w:cs="Montserrat"/>
          <w:bCs/>
          <w:szCs w:val="18"/>
        </w:rPr>
        <w:t xml:space="preserve">con algún familiar, si no tienes un costalito puedes usar una pelota, una bola de papel, un muñeco de peluche, o </w:t>
      </w:r>
      <w:r w:rsidR="004D7932">
        <w:rPr>
          <w:rFonts w:ascii="Montserrat" w:eastAsia="Montserrat" w:hAnsi="Montserrat" w:cs="Montserrat"/>
          <w:bCs/>
          <w:szCs w:val="18"/>
        </w:rPr>
        <w:t>algú</w:t>
      </w:r>
      <w:r w:rsidR="004D7932" w:rsidRPr="004D7932">
        <w:rPr>
          <w:rFonts w:ascii="Montserrat" w:eastAsia="Montserrat" w:hAnsi="Montserrat" w:cs="Montserrat"/>
          <w:bCs/>
          <w:szCs w:val="18"/>
        </w:rPr>
        <w:t>n objeto pequeño que puedas lanzar sin que se rompa, y el cuadrado lo puedes formar con hojas o dibujarlo con un gis</w:t>
      </w:r>
      <w:r w:rsidR="00214724">
        <w:rPr>
          <w:rFonts w:ascii="Montserrat" w:eastAsia="Montserrat" w:hAnsi="Montserrat" w:cs="Montserrat"/>
          <w:bCs/>
          <w:szCs w:val="18"/>
        </w:rPr>
        <w:t>, incluso puedes utilizar una cubeta lo importante es “atinarle”</w:t>
      </w:r>
      <w:r w:rsidR="007846FC">
        <w:rPr>
          <w:rFonts w:ascii="Montserrat" w:eastAsia="Montserrat" w:hAnsi="Montserrat" w:cs="Montserrat"/>
          <w:bCs/>
          <w:szCs w:val="18"/>
        </w:rPr>
        <w:t>.</w:t>
      </w:r>
    </w:p>
    <w:p w14:paraId="62D356C4" w14:textId="77777777" w:rsidR="007846F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A14BAD" w14:textId="77777777" w:rsidR="00214724" w:rsidRDefault="00214724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E0F32E" w14:textId="3B454A99" w:rsidR="00214724" w:rsidRDefault="002902C0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CE0658" wp14:editId="3E93D73E">
            <wp:extent cx="1638794" cy="153173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A3D59CE" wp14:editId="09B9F2B3">
            <wp:extent cx="1463040" cy="15134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F74" w14:textId="77777777" w:rsidR="007846FC" w:rsidRDefault="007846FC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3FA18FC5" w14:textId="55B0C2C1" w:rsidR="002902C0" w:rsidRPr="00B2756C" w:rsidRDefault="002902C0" w:rsidP="0029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68"/>
        <w:jc w:val="both"/>
        <w:rPr>
          <w:rFonts w:ascii="Montserrat" w:eastAsia="Montserrat" w:hAnsi="Montserrat" w:cs="Montserrat"/>
          <w:bCs/>
          <w:color w:val="0070C0"/>
          <w:sz w:val="16"/>
          <w:szCs w:val="18"/>
        </w:rPr>
      </w:pPr>
      <w:r w:rsidRPr="00B2756C">
        <w:rPr>
          <w:rFonts w:ascii="Montserrat" w:eastAsia="Montserrat" w:hAnsi="Montserrat" w:cs="Montserrat"/>
          <w:bCs/>
          <w:color w:val="0070C0"/>
          <w:sz w:val="16"/>
          <w:szCs w:val="18"/>
        </w:rPr>
        <w:t>Fuente imagen: https://penitenciasyretos.blogspot.com/2015/05/11-juegos-penitencias-pruebas-y-retos.html</w:t>
      </w:r>
    </w:p>
    <w:p w14:paraId="0A7DA22D" w14:textId="77777777" w:rsidR="007846F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4493A13" w14:textId="60B49323" w:rsidR="00323EAC" w:rsidRDefault="002902C0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poder llevar el control sobre tus aciertos y saber</w:t>
      </w:r>
      <w:r w:rsidR="00ED413B">
        <w:rPr>
          <w:rFonts w:ascii="Montserrat" w:eastAsia="Montserrat" w:hAnsi="Montserrat" w:cs="Montserrat"/>
          <w:bCs/>
          <w:szCs w:val="18"/>
        </w:rPr>
        <w:t xml:space="preserve"> cuá</w:t>
      </w:r>
      <w:r w:rsidR="004D7932" w:rsidRPr="00ED413B">
        <w:rPr>
          <w:rFonts w:ascii="Montserrat" w:eastAsia="Montserrat" w:hAnsi="Montserrat" w:cs="Montserrat"/>
          <w:bCs/>
          <w:szCs w:val="18"/>
        </w:rPr>
        <w:t>ntas veces logras atinarle a</w:t>
      </w:r>
      <w:r>
        <w:rPr>
          <w:rFonts w:ascii="Montserrat" w:eastAsia="Montserrat" w:hAnsi="Montserrat" w:cs="Montserrat"/>
          <w:bCs/>
          <w:szCs w:val="18"/>
        </w:rPr>
        <w:t xml:space="preserve"> tu objetivo, debes de </w:t>
      </w:r>
      <w:r w:rsidR="00ED413B">
        <w:rPr>
          <w:rFonts w:ascii="Montserrat" w:eastAsia="Montserrat" w:hAnsi="Montserrat" w:cs="Montserrat"/>
          <w:bCs/>
          <w:szCs w:val="18"/>
        </w:rPr>
        <w:t xml:space="preserve">regístralo en una tabla </w:t>
      </w:r>
      <w:r>
        <w:rPr>
          <w:rFonts w:ascii="Montserrat" w:eastAsia="Montserrat" w:hAnsi="Montserrat" w:cs="Montserrat"/>
          <w:bCs/>
          <w:szCs w:val="18"/>
        </w:rPr>
        <w:t>como la siguientes, tal y como lo</w:t>
      </w:r>
      <w:r w:rsidR="00ED413B">
        <w:rPr>
          <w:rFonts w:ascii="Montserrat" w:eastAsia="Montserrat" w:hAnsi="Montserrat" w:cs="Montserrat"/>
          <w:bCs/>
          <w:szCs w:val="18"/>
        </w:rPr>
        <w:t xml:space="preserve"> has h</w:t>
      </w:r>
      <w:r>
        <w:rPr>
          <w:rFonts w:ascii="Montserrat" w:eastAsia="Montserrat" w:hAnsi="Montserrat" w:cs="Montserrat"/>
          <w:bCs/>
          <w:szCs w:val="18"/>
        </w:rPr>
        <w:t>e</w:t>
      </w:r>
      <w:r w:rsidR="00ED413B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ho</w:t>
      </w:r>
      <w:r w:rsidR="00ED413B">
        <w:rPr>
          <w:rFonts w:ascii="Montserrat" w:eastAsia="Montserrat" w:hAnsi="Montserrat" w:cs="Montserrat"/>
          <w:bCs/>
          <w:szCs w:val="18"/>
        </w:rPr>
        <w:t xml:space="preserve"> en sesiones anteriores.</w:t>
      </w:r>
    </w:p>
    <w:p w14:paraId="7B7A99AE" w14:textId="77777777" w:rsidR="007846FC" w:rsidRPr="00323EAC" w:rsidRDefault="007846F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2D15FA2" w14:textId="49A54FFE" w:rsidR="00323EAC" w:rsidRPr="00323EAC" w:rsidRDefault="00ED413B" w:rsidP="00ED41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65FAACB2" wp14:editId="4E7E0F72">
            <wp:extent cx="4984669" cy="866899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669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E07F" w14:textId="77777777" w:rsidR="00323EAC" w:rsidRDefault="00323EAC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68FF203" w14:textId="77777777" w:rsidR="00B2756C" w:rsidRDefault="00B2756C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F66BB0" w14:textId="02E5F5F4" w:rsidR="001F0DD8" w:rsidRDefault="007053C1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</w:t>
      </w:r>
      <w:r w:rsidR="001F0DD8">
        <w:rPr>
          <w:rFonts w:ascii="Montserrat" w:eastAsia="Montserrat" w:hAnsi="Montserrat" w:cs="Montserrat"/>
          <w:bCs/>
          <w:szCs w:val="18"/>
        </w:rPr>
        <w:t>egistrar</w:t>
      </w:r>
      <w:r>
        <w:rPr>
          <w:rFonts w:ascii="Montserrat" w:eastAsia="Montserrat" w:hAnsi="Montserrat" w:cs="Montserrat"/>
          <w:bCs/>
          <w:szCs w:val="18"/>
        </w:rPr>
        <w:t>as t</w:t>
      </w:r>
      <w:r w:rsidR="001F0DD8">
        <w:rPr>
          <w:rFonts w:ascii="Montserrat" w:eastAsia="Montserrat" w:hAnsi="Montserrat" w:cs="Montserrat"/>
          <w:bCs/>
          <w:szCs w:val="18"/>
        </w:rPr>
        <w:t>us resultados. E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stos </w:t>
      </w:r>
      <w:r w:rsidR="00B2756C" w:rsidRPr="001F0DD8">
        <w:rPr>
          <w:rFonts w:ascii="Montserrat" w:eastAsia="Montserrat" w:hAnsi="Montserrat" w:cs="Montserrat"/>
          <w:bCs/>
          <w:szCs w:val="18"/>
        </w:rPr>
        <w:t>datos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son los re</w:t>
      </w:r>
      <w:r w:rsidR="001F0DD8">
        <w:rPr>
          <w:rFonts w:ascii="Montserrat" w:eastAsia="Montserrat" w:hAnsi="Montserrat" w:cs="Montserrat"/>
          <w:bCs/>
          <w:szCs w:val="18"/>
        </w:rPr>
        <w:t>s</w:t>
      </w:r>
      <w:r w:rsidR="000E03C2">
        <w:rPr>
          <w:rFonts w:ascii="Montserrat" w:eastAsia="Montserrat" w:hAnsi="Montserrat" w:cs="Montserrat"/>
          <w:bCs/>
          <w:szCs w:val="18"/>
        </w:rPr>
        <w:t>ultados del juego de Leonardo, l</w:t>
      </w:r>
      <w:r w:rsidR="001F0DD8" w:rsidRPr="001F0DD8">
        <w:rPr>
          <w:rFonts w:ascii="Montserrat" w:eastAsia="Montserrat" w:hAnsi="Montserrat" w:cs="Montserrat"/>
          <w:bCs/>
          <w:szCs w:val="18"/>
        </w:rPr>
        <w:t>os dados azules son los tiros de su papá y los bla</w:t>
      </w:r>
      <w:r w:rsidR="000E03C2">
        <w:rPr>
          <w:rFonts w:ascii="Montserrat" w:eastAsia="Montserrat" w:hAnsi="Montserrat" w:cs="Montserrat"/>
          <w:bCs/>
          <w:szCs w:val="18"/>
        </w:rPr>
        <w:t>ncos, son los tiros que él hizo.</w:t>
      </w:r>
    </w:p>
    <w:p w14:paraId="4B195407" w14:textId="77777777" w:rsidR="007053C1" w:rsidRDefault="007053C1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8D67CA" w14:textId="7C1EC04B" w:rsidR="001F0DD8" w:rsidRPr="001F0DD8" w:rsidRDefault="00190295" w:rsidP="00190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2C3FAE7" wp14:editId="105FEC1C">
            <wp:extent cx="3719135" cy="154379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5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A199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E54B11" w14:textId="77777777" w:rsidR="000E03C2" w:rsidRDefault="000E03C2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8EDED6" w14:textId="7A270485" w:rsidR="001F0DD8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uedes usar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marcas diferentes para los resultados de él y los de su papá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8915429" w14:textId="77777777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149A4C" w14:textId="2E1238CA" w:rsidR="001F0DD8" w:rsidRPr="001F0DD8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</w:t>
      </w:r>
      <w:r w:rsidR="001F0DD8" w:rsidRPr="001F0DD8">
        <w:rPr>
          <w:rFonts w:ascii="Montserrat" w:eastAsia="Montserrat" w:hAnsi="Montserrat" w:cs="Montserrat"/>
          <w:bCs/>
          <w:szCs w:val="18"/>
        </w:rPr>
        <w:t>e manera alternada, realiza el registro de los</w:t>
      </w:r>
      <w:r>
        <w:rPr>
          <w:rFonts w:ascii="Montserrat" w:eastAsia="Montserrat" w:hAnsi="Montserrat" w:cs="Montserrat"/>
          <w:bCs/>
          <w:szCs w:val="18"/>
        </w:rPr>
        <w:t xml:space="preserve"> resultados en la tabla, determina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la suma de los puntos</w:t>
      </w:r>
      <w:r>
        <w:rPr>
          <w:rFonts w:ascii="Montserrat" w:eastAsia="Montserrat" w:hAnsi="Montserrat" w:cs="Montserrat"/>
          <w:bCs/>
          <w:szCs w:val="18"/>
        </w:rPr>
        <w:t xml:space="preserve"> de los dos dados en cada tiro.</w:t>
      </w:r>
    </w:p>
    <w:p w14:paraId="24701021" w14:textId="77777777" w:rsid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E19D09" w14:textId="35050973" w:rsidR="00294D90" w:rsidRDefault="00294D90" w:rsidP="00294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4861A9" wp14:editId="7D5856D4">
            <wp:extent cx="2766950" cy="248839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24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B7B" w14:textId="77777777" w:rsidR="00294D90" w:rsidRPr="001F0DD8" w:rsidRDefault="00294D90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A74C9D8" w14:textId="09E747DD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suelve algunas pregun</w:t>
      </w:r>
      <w:r w:rsidR="00296155">
        <w:rPr>
          <w:rFonts w:ascii="Montserrat" w:eastAsia="Montserrat" w:hAnsi="Montserrat" w:cs="Montserrat"/>
          <w:bCs/>
          <w:szCs w:val="18"/>
        </w:rPr>
        <w:t>tas al terminar tus registros, o</w:t>
      </w:r>
      <w:r>
        <w:rPr>
          <w:rFonts w:ascii="Montserrat" w:eastAsia="Montserrat" w:hAnsi="Montserrat" w:cs="Montserrat"/>
          <w:bCs/>
          <w:szCs w:val="18"/>
        </w:rPr>
        <w:t>bse</w:t>
      </w:r>
      <w:r w:rsidR="001F0DD8" w:rsidRPr="001F0DD8">
        <w:rPr>
          <w:rFonts w:ascii="Montserrat" w:eastAsia="Montserrat" w:hAnsi="Montserrat" w:cs="Montserrat"/>
          <w:bCs/>
          <w:szCs w:val="18"/>
        </w:rPr>
        <w:t>rv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1F0DD8" w:rsidRPr="001F0DD8">
        <w:rPr>
          <w:rFonts w:ascii="Montserrat" w:eastAsia="Montserrat" w:hAnsi="Montserrat" w:cs="Montserrat"/>
          <w:bCs/>
          <w:szCs w:val="18"/>
        </w:rPr>
        <w:t>con a</w:t>
      </w:r>
      <w:r>
        <w:rPr>
          <w:rFonts w:ascii="Montserrat" w:eastAsia="Montserrat" w:hAnsi="Montserrat" w:cs="Montserrat"/>
          <w:bCs/>
          <w:szCs w:val="18"/>
        </w:rPr>
        <w:t>tención la tab</w:t>
      </w:r>
      <w:r w:rsidR="00B2756C">
        <w:rPr>
          <w:rFonts w:ascii="Montserrat" w:eastAsia="Montserrat" w:hAnsi="Montserrat" w:cs="Montserrat"/>
          <w:bCs/>
          <w:szCs w:val="18"/>
        </w:rPr>
        <w:t>la para que puedas responderlas.</w:t>
      </w:r>
    </w:p>
    <w:p w14:paraId="120FFDDD" w14:textId="77777777" w:rsidR="00190295" w:rsidRDefault="0019029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AEBB2C" w14:textId="77777777" w:rsidR="00190295" w:rsidRDefault="001F0DD8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90295">
        <w:rPr>
          <w:rFonts w:ascii="Montserrat" w:eastAsia="Montserrat" w:hAnsi="Montserrat" w:cs="Montserrat"/>
          <w:bCs/>
          <w:szCs w:val="18"/>
        </w:rPr>
        <w:t>¿Qué suma salió más veces?</w:t>
      </w:r>
    </w:p>
    <w:p w14:paraId="3BAA7875" w14:textId="77777777" w:rsidR="00190295" w:rsidRDefault="00190295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</w:t>
      </w:r>
      <w:r w:rsidR="001F0DD8" w:rsidRPr="001F0DD8">
        <w:rPr>
          <w:rFonts w:ascii="Montserrat" w:eastAsia="Montserrat" w:hAnsi="Montserrat" w:cs="Montserrat"/>
          <w:bCs/>
          <w:szCs w:val="18"/>
        </w:rPr>
        <w:t>Qué suma salió menos veces?</w:t>
      </w:r>
    </w:p>
    <w:p w14:paraId="20458838" w14:textId="15DBEC09" w:rsidR="001F0DD8" w:rsidRDefault="00190295" w:rsidP="008868B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90295">
        <w:rPr>
          <w:rFonts w:ascii="Montserrat" w:eastAsia="Montserrat" w:hAnsi="Montserrat" w:cs="Montserrat"/>
          <w:bCs/>
          <w:szCs w:val="18"/>
        </w:rPr>
        <w:t>¿Por qué no aparece el número uno en la tabla?</w:t>
      </w:r>
    </w:p>
    <w:p w14:paraId="30FACC58" w14:textId="77777777" w:rsidR="00190295" w:rsidRPr="00190295" w:rsidRDefault="00190295" w:rsidP="005A7A2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65673F" w14:textId="1A2DDF1E" w:rsidR="001F0DD8" w:rsidRPr="001F0DD8" w:rsidRDefault="00263087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oce la respuesta que Citlal</w:t>
      </w:r>
      <w:r w:rsidR="00296155">
        <w:rPr>
          <w:rFonts w:ascii="Montserrat" w:eastAsia="Montserrat" w:hAnsi="Montserrat" w:cs="Montserrat"/>
          <w:bCs/>
          <w:szCs w:val="18"/>
        </w:rPr>
        <w:t>i le dio a la última pregunta, e</w:t>
      </w:r>
      <w:r>
        <w:rPr>
          <w:rFonts w:ascii="Montserrat" w:eastAsia="Montserrat" w:hAnsi="Montserrat" w:cs="Montserrat"/>
          <w:bCs/>
          <w:szCs w:val="18"/>
        </w:rPr>
        <w:t>lla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escribe que el número “uno” no aparece en la columna, porque deben tirar dos dados y sumar los números que salgan de cada uno. Que el número más chico es uno y si tiras dos dados, uno y uno son dos. No puedes tener uno.</w:t>
      </w:r>
    </w:p>
    <w:p w14:paraId="2B36D80B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0AF715" w14:textId="18422528" w:rsidR="001F0DD8" w:rsidRPr="001F0DD8" w:rsidRDefault="00D95B4C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naliza la respuesta, </w:t>
      </w:r>
      <w:r w:rsidR="001F0DD8" w:rsidRPr="001F0DD8">
        <w:rPr>
          <w:rFonts w:ascii="Montserrat" w:eastAsia="Montserrat" w:hAnsi="Montserrat" w:cs="Montserrat"/>
          <w:bCs/>
          <w:szCs w:val="18"/>
        </w:rPr>
        <w:t>no puede caer un tiro menor a uno en cada dado, por lo que lo menos que</w:t>
      </w:r>
      <w:r w:rsidR="002A5376">
        <w:rPr>
          <w:rFonts w:ascii="Montserrat" w:eastAsia="Montserrat" w:hAnsi="Montserrat" w:cs="Montserrat"/>
          <w:bCs/>
          <w:szCs w:val="18"/>
        </w:rPr>
        <w:t xml:space="preserve"> se puede obtener es 2</w:t>
      </w:r>
      <w:r w:rsidR="00B2756C">
        <w:rPr>
          <w:rFonts w:ascii="Montserrat" w:eastAsia="Montserrat" w:hAnsi="Montserrat" w:cs="Montserrat"/>
          <w:bCs/>
          <w:szCs w:val="18"/>
        </w:rPr>
        <w:t xml:space="preserve"> </w:t>
      </w:r>
      <w:r w:rsidR="001F0DD8" w:rsidRPr="001F0DD8">
        <w:rPr>
          <w:rFonts w:ascii="Montserrat" w:eastAsia="Montserrat" w:hAnsi="Montserrat" w:cs="Montserrat"/>
          <w:bCs/>
          <w:szCs w:val="18"/>
        </w:rPr>
        <w:t>Citlal</w:t>
      </w:r>
      <w:r w:rsidR="002A5376">
        <w:rPr>
          <w:rFonts w:ascii="Montserrat" w:eastAsia="Montserrat" w:hAnsi="Montserrat" w:cs="Montserrat"/>
          <w:bCs/>
          <w:szCs w:val="18"/>
        </w:rPr>
        <w:t xml:space="preserve">i </w:t>
      </w:r>
      <w:r w:rsidR="00296155">
        <w:rPr>
          <w:rFonts w:ascii="Montserrat" w:eastAsia="Montserrat" w:hAnsi="Montserrat" w:cs="Montserrat"/>
          <w:bCs/>
          <w:szCs w:val="18"/>
        </w:rPr>
        <w:t>h</w:t>
      </w:r>
      <w:r w:rsidR="005A7A27">
        <w:rPr>
          <w:rFonts w:ascii="Montserrat" w:eastAsia="Montserrat" w:hAnsi="Montserrat" w:cs="Montserrat"/>
          <w:bCs/>
          <w:szCs w:val="18"/>
        </w:rPr>
        <w:t>izo una e</w:t>
      </w:r>
      <w:r w:rsidR="002A5376">
        <w:rPr>
          <w:rFonts w:ascii="Montserrat" w:eastAsia="Montserrat" w:hAnsi="Montserrat" w:cs="Montserrat"/>
          <w:bCs/>
          <w:szCs w:val="18"/>
        </w:rPr>
        <w:t>xcelente observación.</w:t>
      </w:r>
    </w:p>
    <w:p w14:paraId="056205F0" w14:textId="06587FE9" w:rsidR="002A5376" w:rsidRDefault="00296155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voy a invitar a jugar, s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eguro que conoces </w:t>
      </w:r>
      <w:r w:rsidR="008B64D2">
        <w:rPr>
          <w:rFonts w:ascii="Montserrat" w:eastAsia="Montserrat" w:hAnsi="Montserrat" w:cs="Montserrat"/>
          <w:bCs/>
          <w:szCs w:val="18"/>
        </w:rPr>
        <w:t xml:space="preserve">este juego, </w:t>
      </w:r>
      <w:r w:rsidR="001F0DD8" w:rsidRPr="001F0DD8">
        <w:rPr>
          <w:rFonts w:ascii="Montserrat" w:eastAsia="Montserrat" w:hAnsi="Montserrat" w:cs="Montserrat"/>
          <w:bCs/>
          <w:szCs w:val="18"/>
        </w:rPr>
        <w:t>porque ya lo juga</w:t>
      </w:r>
      <w:r w:rsidR="00365EAD">
        <w:rPr>
          <w:rFonts w:ascii="Montserrat" w:eastAsia="Montserrat" w:hAnsi="Montserrat" w:cs="Montserrat"/>
          <w:bCs/>
          <w:szCs w:val="18"/>
        </w:rPr>
        <w:t>ste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 en una ocasión, es la </w:t>
      </w:r>
      <w:r w:rsidR="002173C4">
        <w:rPr>
          <w:rFonts w:ascii="Montserrat" w:eastAsia="Montserrat" w:hAnsi="Montserrat" w:cs="Montserrat"/>
          <w:bCs/>
          <w:szCs w:val="18"/>
        </w:rPr>
        <w:t>“</w:t>
      </w:r>
      <w:r w:rsidR="001F0DD8" w:rsidRPr="002173C4">
        <w:rPr>
          <w:rFonts w:ascii="Montserrat" w:eastAsia="Montserrat" w:hAnsi="Montserrat" w:cs="Montserrat"/>
          <w:bCs/>
          <w:i/>
          <w:szCs w:val="18"/>
        </w:rPr>
        <w:t>Perinola o Pirinola</w:t>
      </w:r>
      <w:r w:rsidR="002173C4">
        <w:rPr>
          <w:rFonts w:ascii="Montserrat" w:eastAsia="Montserrat" w:hAnsi="Montserrat" w:cs="Montserrat"/>
          <w:bCs/>
          <w:szCs w:val="18"/>
        </w:rPr>
        <w:t>”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, solo que esta vez vas </w:t>
      </w:r>
      <w:r w:rsidR="002173C4">
        <w:rPr>
          <w:rFonts w:ascii="Montserrat" w:eastAsia="Montserrat" w:hAnsi="Montserrat" w:cs="Montserrat"/>
          <w:bCs/>
          <w:szCs w:val="18"/>
        </w:rPr>
        <w:t>a llevar los registros de los participantes.</w:t>
      </w:r>
    </w:p>
    <w:p w14:paraId="09AB23EE" w14:textId="77777777" w:rsidR="002A5376" w:rsidRDefault="002A5376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53FEFE" w14:textId="058E2054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1F0DD8">
        <w:rPr>
          <w:rFonts w:ascii="Montserrat" w:eastAsia="Montserrat" w:hAnsi="Montserrat" w:cs="Montserrat"/>
          <w:bCs/>
          <w:szCs w:val="18"/>
        </w:rPr>
        <w:t>¿Qué cara cree</w:t>
      </w:r>
      <w:r w:rsidR="002173C4">
        <w:rPr>
          <w:rFonts w:ascii="Montserrat" w:eastAsia="Montserrat" w:hAnsi="Montserrat" w:cs="Montserrat"/>
          <w:bCs/>
          <w:szCs w:val="18"/>
        </w:rPr>
        <w:t>s</w:t>
      </w:r>
      <w:r w:rsidRPr="001F0DD8">
        <w:rPr>
          <w:rFonts w:ascii="Montserrat" w:eastAsia="Montserrat" w:hAnsi="Montserrat" w:cs="Montserrat"/>
          <w:bCs/>
          <w:szCs w:val="18"/>
        </w:rPr>
        <w:t xml:space="preserve"> que salga más? ¿Qué cara cree</w:t>
      </w:r>
      <w:r w:rsidR="002173C4">
        <w:rPr>
          <w:rFonts w:ascii="Montserrat" w:eastAsia="Montserrat" w:hAnsi="Montserrat" w:cs="Montserrat"/>
          <w:bCs/>
          <w:szCs w:val="18"/>
        </w:rPr>
        <w:t>s</w:t>
      </w:r>
      <w:r w:rsidRPr="001F0DD8">
        <w:rPr>
          <w:rFonts w:ascii="Montserrat" w:eastAsia="Montserrat" w:hAnsi="Montserrat" w:cs="Montserrat"/>
          <w:bCs/>
          <w:szCs w:val="18"/>
        </w:rPr>
        <w:t xml:space="preserve"> que salga menos?</w:t>
      </w:r>
    </w:p>
    <w:p w14:paraId="4E6A20C0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A19A9A" w14:textId="205CA169" w:rsidR="001F0DD8" w:rsidRPr="001F0DD8" w:rsidRDefault="002A5376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nvita a un familiar a jugar contigo, para completar tu tabla, c</w:t>
      </w:r>
      <w:r w:rsidR="001F0DD8" w:rsidRPr="001F0DD8">
        <w:rPr>
          <w:rFonts w:ascii="Montserrat" w:eastAsia="Montserrat" w:hAnsi="Montserrat" w:cs="Montserrat"/>
          <w:bCs/>
          <w:szCs w:val="18"/>
        </w:rPr>
        <w:t>ada</w:t>
      </w:r>
      <w:r w:rsidR="002173C4">
        <w:rPr>
          <w:rFonts w:ascii="Montserrat" w:eastAsia="Montserrat" w:hAnsi="Montserrat" w:cs="Montserrat"/>
          <w:bCs/>
          <w:szCs w:val="18"/>
        </w:rPr>
        <w:t xml:space="preserve"> participante </w:t>
      </w:r>
      <w:r w:rsidR="001F0DD8" w:rsidRPr="001F0DD8">
        <w:rPr>
          <w:rFonts w:ascii="Montserrat" w:eastAsia="Montserrat" w:hAnsi="Montserrat" w:cs="Montserrat"/>
          <w:bCs/>
          <w:szCs w:val="18"/>
        </w:rPr>
        <w:t>va a hacer 5 tiros</w:t>
      </w:r>
      <w:r w:rsidR="002173C4">
        <w:rPr>
          <w:rFonts w:ascii="Montserrat" w:eastAsia="Montserrat" w:hAnsi="Montserrat" w:cs="Montserrat"/>
          <w:bCs/>
          <w:szCs w:val="18"/>
        </w:rPr>
        <w:t xml:space="preserve"> con la pirinola</w:t>
      </w:r>
      <w:r w:rsidR="001F0DD8" w:rsidRPr="001F0DD8">
        <w:rPr>
          <w:rFonts w:ascii="Montserrat" w:eastAsia="Montserrat" w:hAnsi="Montserrat" w:cs="Montserrat"/>
          <w:bCs/>
          <w:szCs w:val="18"/>
        </w:rPr>
        <w:t>.</w:t>
      </w:r>
    </w:p>
    <w:p w14:paraId="59B4CACE" w14:textId="77777777" w:rsidR="001F0DD8" w:rsidRPr="001F0DD8" w:rsidRDefault="001F0DD8" w:rsidP="005A7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BDE9C1" w14:textId="4686B426" w:rsidR="001F0DD8" w:rsidRPr="001F0DD8" w:rsidRDefault="0061446A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</w:t>
      </w:r>
      <w:r w:rsidR="001F0DD8" w:rsidRPr="001F0DD8">
        <w:rPr>
          <w:rFonts w:ascii="Montserrat" w:eastAsia="Montserrat" w:hAnsi="Montserrat" w:cs="Montserrat"/>
          <w:bCs/>
          <w:szCs w:val="18"/>
        </w:rPr>
        <w:t xml:space="preserve">egistra </w:t>
      </w:r>
      <w:r w:rsidR="00296155">
        <w:rPr>
          <w:rFonts w:ascii="Montserrat" w:eastAsia="Montserrat" w:hAnsi="Montserrat" w:cs="Montserrat"/>
          <w:bCs/>
          <w:szCs w:val="18"/>
        </w:rPr>
        <w:t>los 10 resultados en esta tabla.</w:t>
      </w:r>
    </w:p>
    <w:p w14:paraId="18BD517B" w14:textId="77777777" w:rsidR="001F0DD8" w:rsidRDefault="001F0DD8" w:rsidP="001F0D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AC9E8DB" w14:textId="43D28C34" w:rsid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598958" wp14:editId="0343AE22">
            <wp:extent cx="3295404" cy="131816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04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C19" w14:textId="77777777" w:rsidR="002A5376" w:rsidRPr="001F0DD8" w:rsidRDefault="002A5376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4B8D1164" w14:textId="2CA6561B" w:rsidR="00ED413B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puedes elegir las marcas que más te gusten, lo importante es que</w:t>
      </w:r>
      <w:r w:rsidR="00296155">
        <w:rPr>
          <w:rFonts w:ascii="Montserrat" w:eastAsia="Montserrat" w:hAnsi="Montserrat" w:cs="Montserrat"/>
          <w:bCs/>
          <w:szCs w:val="18"/>
        </w:rPr>
        <w:t xml:space="preserve"> no olvides registrar cada tiro, s</w:t>
      </w:r>
      <w:r w:rsidR="002A5376">
        <w:rPr>
          <w:rFonts w:ascii="Montserrat" w:eastAsia="Montserrat" w:hAnsi="Montserrat" w:cs="Montserrat"/>
          <w:bCs/>
          <w:szCs w:val="18"/>
        </w:rPr>
        <w:t>i no cuentas con una pirinola, puedes jugar el mismo juego que David, es decir, con los dados y dibujar una tabla como la de tu libro para que lleves el registro correspondiente.</w:t>
      </w:r>
    </w:p>
    <w:p w14:paraId="6E53935E" w14:textId="77777777" w:rsidR="0061446A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4981B3" w14:textId="77777777" w:rsidR="0061446A" w:rsidRPr="00323EAC" w:rsidRDefault="0061446A" w:rsidP="00323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3A7C" w14:textId="38B9E4EE" w:rsidR="009F66DB" w:rsidRDefault="0066699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</w:t>
      </w:r>
      <w:r w:rsidR="008E2037">
        <w:rPr>
          <w:rFonts w:ascii="Montserrat" w:eastAsia="Montserrat" w:hAnsi="Montserrat" w:cs="Montserrat"/>
          <w:b/>
          <w:sz w:val="28"/>
        </w:rPr>
        <w:t xml:space="preserve">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9F66DB">
        <w:rPr>
          <w:rFonts w:ascii="Montserrat" w:eastAsia="Montserrat" w:hAnsi="Montserrat" w:cs="Montserrat"/>
          <w:b/>
          <w:sz w:val="28"/>
        </w:rPr>
        <w:t>oy</w:t>
      </w:r>
      <w:r w:rsidR="00296155">
        <w:rPr>
          <w:rFonts w:ascii="Montserrat" w:eastAsia="Montserrat" w:hAnsi="Montserrat" w:cs="Montserrat"/>
          <w:b/>
          <w:sz w:val="28"/>
        </w:rPr>
        <w:t>: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158DD62" w14:textId="28C78115" w:rsidR="0061446A" w:rsidRP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1446A">
        <w:rPr>
          <w:rFonts w:ascii="Montserrat" w:eastAsia="Montserrat" w:hAnsi="Montserrat" w:cs="Montserrat"/>
        </w:rPr>
        <w:t xml:space="preserve">Juega en casa con un familiar lanzando los 2 dados cada uno 5 turnos y registra sus puntos, </w:t>
      </w:r>
      <w:r>
        <w:rPr>
          <w:rFonts w:ascii="Montserrat" w:eastAsia="Montserrat" w:hAnsi="Montserrat" w:cs="Montserrat"/>
        </w:rPr>
        <w:t>observa</w:t>
      </w:r>
      <w:r w:rsidRPr="0061446A">
        <w:rPr>
          <w:rFonts w:ascii="Montserrat" w:eastAsia="Montserrat" w:hAnsi="Montserrat" w:cs="Montserrat"/>
        </w:rPr>
        <w:t xml:space="preserve"> quien tiene más puntos, posteriormente escríbelas en tu cuaderno</w:t>
      </w:r>
      <w:r w:rsidR="00296155">
        <w:rPr>
          <w:rFonts w:ascii="Montserrat" w:eastAsia="Montserrat" w:hAnsi="Montserrat" w:cs="Montserrat"/>
        </w:rPr>
        <w:t xml:space="preserve"> del mayor al </w:t>
      </w:r>
      <w:r w:rsidRPr="0061446A">
        <w:rPr>
          <w:rFonts w:ascii="Montserrat" w:eastAsia="Montserrat" w:hAnsi="Montserrat" w:cs="Montserrat"/>
        </w:rPr>
        <w:t>menor puntaje.</w:t>
      </w:r>
    </w:p>
    <w:p w14:paraId="7931E3BF" w14:textId="77777777" w:rsidR="0061446A" w:rsidRPr="0061446A" w:rsidRDefault="0061446A" w:rsidP="00614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6BF65D" w14:textId="77777777" w:rsidR="00A564CD" w:rsidRPr="009F66DB" w:rsidRDefault="00A564CD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370D31DD" w:rsidR="008C502C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03ECF51" w14:textId="77777777" w:rsidR="00B2756C" w:rsidRPr="00B2756C" w:rsidRDefault="00B2756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353365CC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AA1913">
        <w:rPr>
          <w:rFonts w:ascii="Montserrat" w:eastAsia="Montserrat" w:hAnsi="Montserrat" w:cs="Montserrat"/>
          <w:b/>
          <w:sz w:val="28"/>
        </w:rPr>
        <w:t>:</w:t>
      </w:r>
    </w:p>
    <w:p w14:paraId="1EEB25AA" w14:textId="26E455D1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0BCEB59" w14:textId="0A9D868F" w:rsidR="00B2756C" w:rsidRDefault="00B2756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0262F" w14:textId="0D896368" w:rsidR="00B2756C" w:rsidRDefault="00F0376E" w:rsidP="00B2756C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15" w:history="1">
        <w:r w:rsidR="00B2756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6AB73AA3" w14:textId="204354BD" w:rsidR="00671F45" w:rsidRDefault="00671F45" w:rsidP="00B2756C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671F45">
        <w:rPr>
          <w:rStyle w:val="Hipervnculo"/>
          <w:rFonts w:ascii="Montserrat" w:hAnsi="Montserrat"/>
          <w:bCs/>
          <w:sz w:val="22"/>
          <w:szCs w:val="22"/>
        </w:rPr>
        <w:t>https://libros.conaliteg.gob.mx/2021/P1MAA.htm</w:t>
      </w:r>
      <w:bookmarkStart w:id="0" w:name="_GoBack"/>
      <w:bookmarkEnd w:id="0"/>
    </w:p>
    <w:p w14:paraId="6AAD5D0F" w14:textId="77777777" w:rsidR="00671F45" w:rsidRPr="00FF6F7B" w:rsidRDefault="00671F45" w:rsidP="00B2756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583FCB87" w14:textId="77777777" w:rsidR="00B2756C" w:rsidRPr="00127F9A" w:rsidRDefault="00B2756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BB063" w14:textId="64045882" w:rsidR="00F31A70" w:rsidRDefault="00F31A70" w:rsidP="00F31A70"/>
    <w:p w14:paraId="15C44DAB" w14:textId="77777777" w:rsidR="00B2756C" w:rsidRPr="00C01CE0" w:rsidRDefault="00B2756C" w:rsidP="00F31A70"/>
    <w:sectPr w:rsidR="00B2756C" w:rsidRPr="00C01CE0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62C4B" w14:textId="77777777" w:rsidR="00F0376E" w:rsidRDefault="00F0376E" w:rsidP="001A45A2">
      <w:pPr>
        <w:spacing w:after="0" w:line="240" w:lineRule="auto"/>
      </w:pPr>
      <w:r>
        <w:separator/>
      </w:r>
    </w:p>
  </w:endnote>
  <w:endnote w:type="continuationSeparator" w:id="0">
    <w:p w14:paraId="5577FF8C" w14:textId="77777777" w:rsidR="00F0376E" w:rsidRDefault="00F0376E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700F" w14:textId="77777777" w:rsidR="00F0376E" w:rsidRDefault="00F0376E" w:rsidP="001A45A2">
      <w:pPr>
        <w:spacing w:after="0" w:line="240" w:lineRule="auto"/>
      </w:pPr>
      <w:r>
        <w:separator/>
      </w:r>
    </w:p>
  </w:footnote>
  <w:footnote w:type="continuationSeparator" w:id="0">
    <w:p w14:paraId="7CB14AC7" w14:textId="77777777" w:rsidR="00F0376E" w:rsidRDefault="00F0376E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038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0505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3CC4"/>
    <w:rsid w:val="00664DD5"/>
    <w:rsid w:val="0066699B"/>
    <w:rsid w:val="00671F45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623A"/>
    <w:rsid w:val="007053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259A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68B6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2756C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183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87A0E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376E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5DAB4DF-0940-4A29-9E05-CF91A2EE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2:57:00Z</dcterms:created>
  <dcterms:modified xsi:type="dcterms:W3CDTF">2021-10-28T22:57:00Z</dcterms:modified>
</cp:coreProperties>
</file>